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F40F8C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4F7008">
              <w:rPr>
                <w:rFonts w:cs="0 Nazanin"/>
                <w:b/>
                <w:bCs/>
              </w:rPr>
              <w:t>6</w:t>
            </w:r>
            <w:r w:rsidR="00F40F8C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75A5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75A58">
            <w:pPr>
              <w:tabs>
                <w:tab w:val="left" w:pos="115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75A58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75A5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14B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914BA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75A58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14BA9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14BA9">
              <w:rPr>
                <w:rFonts w:cs="0 Nazanin"/>
              </w:rPr>
              <w:t xml:space="preserve">: </w:t>
            </w:r>
            <w:r w:rsidR="00CE5904">
              <w:rPr>
                <w:rFonts w:hint="cs"/>
                <w:rtl/>
              </w:rPr>
              <w:t>1</w:t>
            </w:r>
            <w:r w:rsidR="00914BA9">
              <w:t xml:space="preserve"> 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/>
                <w:sz w:val="20"/>
                <w:szCs w:val="20"/>
              </w:rPr>
              <w:t>CO2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914BA9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914BA9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914BA9" w:rsidRDefault="00AF03FF" w:rsidP="00914BA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5C1754" w:rsidRPr="00914BA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914BA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914BA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C1754">
              <w:rPr>
                <w:rFonts w:cs="0 Nazanin"/>
                <w:color w:val="auto"/>
                <w:sz w:val="16"/>
                <w:szCs w:val="16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9D" w:rsidRDefault="00BA419D" w:rsidP="00345827">
      <w:pPr>
        <w:spacing w:after="0" w:line="240" w:lineRule="auto"/>
      </w:pPr>
      <w:r>
        <w:separator/>
      </w:r>
    </w:p>
  </w:endnote>
  <w:endnote w:type="continuationSeparator" w:id="0">
    <w:p w:rsidR="00BA419D" w:rsidRDefault="00BA419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9D" w:rsidRDefault="00BA419D" w:rsidP="00345827">
      <w:pPr>
        <w:spacing w:after="0" w:line="240" w:lineRule="auto"/>
      </w:pPr>
      <w:r>
        <w:separator/>
      </w:r>
    </w:p>
  </w:footnote>
  <w:footnote w:type="continuationSeparator" w:id="0">
    <w:p w:rsidR="00BA419D" w:rsidRDefault="00BA419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E0DE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C2214"/>
    <w:rsid w:val="002D024F"/>
    <w:rsid w:val="002D0C01"/>
    <w:rsid w:val="002D564C"/>
    <w:rsid w:val="002D6535"/>
    <w:rsid w:val="002E2921"/>
    <w:rsid w:val="002E5EE7"/>
    <w:rsid w:val="0031794A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4F7008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96F78"/>
    <w:rsid w:val="005A0CE4"/>
    <w:rsid w:val="005A55D5"/>
    <w:rsid w:val="005B642A"/>
    <w:rsid w:val="005C1754"/>
    <w:rsid w:val="005C32F0"/>
    <w:rsid w:val="005D2869"/>
    <w:rsid w:val="005F5407"/>
    <w:rsid w:val="0060137D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59D3"/>
    <w:rsid w:val="0089788A"/>
    <w:rsid w:val="008A6310"/>
    <w:rsid w:val="008F024C"/>
    <w:rsid w:val="00914BA9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75A58"/>
    <w:rsid w:val="00A8237F"/>
    <w:rsid w:val="00A834FF"/>
    <w:rsid w:val="00AA2782"/>
    <w:rsid w:val="00AC5466"/>
    <w:rsid w:val="00AD7F91"/>
    <w:rsid w:val="00AF03FF"/>
    <w:rsid w:val="00AF123D"/>
    <w:rsid w:val="00B155D7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419D"/>
    <w:rsid w:val="00BA5A8D"/>
    <w:rsid w:val="00BA667E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2A3"/>
    <w:rsid w:val="00C450D0"/>
    <w:rsid w:val="00C74C4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0F8C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1F08-8C84-439F-BB3A-FC29629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5T08:24:00Z</dcterms:created>
  <dcterms:modified xsi:type="dcterms:W3CDTF">2021-01-10T15:55:00Z</dcterms:modified>
</cp:coreProperties>
</file>